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0C13" w14:textId="77777777" w:rsidR="00AB6069" w:rsidRPr="0056663C" w:rsidRDefault="00DC2028" w:rsidP="009A050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5A994E64">
          <v:rect id="_x0000_s1027" alt="" style="position:absolute;margin-left:-158.25pt;margin-top:-44.65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1CB6B3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76.1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p w14:paraId="31660619" w14:textId="77777777" w:rsidR="002C3F98" w:rsidRPr="0056663C" w:rsidRDefault="00AB6069" w:rsidP="00587177">
                  <w:pPr>
                    <w:spacing w:after="0"/>
                    <w:rPr>
                      <w:rFonts w:cstheme="minorHAnsi"/>
                      <w:color w:val="C00000"/>
                    </w:rPr>
                  </w:pPr>
                  <w:r w:rsidRPr="0056663C">
                    <w:rPr>
                      <w:rFonts w:cstheme="minorHAnsi"/>
                      <w:color w:val="C00000"/>
                    </w:rPr>
                    <w:t>Ad</w:t>
                  </w:r>
                  <w:r w:rsidR="00677A17" w:rsidRPr="0056663C">
                    <w:rPr>
                      <w:rFonts w:cstheme="minorHAnsi"/>
                      <w:color w:val="C00000"/>
                    </w:rPr>
                    <w:t>d</w:t>
                  </w:r>
                  <w:r w:rsidRPr="0056663C">
                    <w:rPr>
                      <w:rFonts w:cstheme="minorHAnsi"/>
                      <w:color w:val="C00000"/>
                    </w:rPr>
                    <w:t>ress</w:t>
                  </w:r>
                  <w:r w:rsidR="002C3F98" w:rsidRPr="0056663C">
                    <w:rPr>
                      <w:rFonts w:cstheme="minorHAnsi"/>
                      <w:color w:val="C00000"/>
                    </w:rPr>
                    <w:t xml:space="preserve">: </w:t>
                  </w:r>
                  <w:r w:rsidRPr="0056663C">
                    <w:rPr>
                      <w:rFonts w:cstheme="minorHAnsi"/>
                      <w:color w:val="C00000"/>
                    </w:rPr>
                    <w:t>Georgia, Tbilisi</w:t>
                  </w:r>
                  <w:r w:rsidR="002C3F98" w:rsidRPr="0056663C">
                    <w:rPr>
                      <w:rFonts w:cstheme="minorHAnsi"/>
                      <w:color w:val="C00000"/>
                    </w:rPr>
                    <w:t xml:space="preserve">, </w:t>
                  </w:r>
                  <w:proofErr w:type="spellStart"/>
                  <w:r w:rsidR="0056663C" w:rsidRPr="0056663C">
                    <w:rPr>
                      <w:rFonts w:cstheme="minorHAnsi"/>
                      <w:color w:val="C00000"/>
                    </w:rPr>
                    <w:t>K</w:t>
                  </w:r>
                  <w:r w:rsidR="008A4AB6" w:rsidRPr="0056663C">
                    <w:rPr>
                      <w:rFonts w:cstheme="minorHAnsi"/>
                      <w:color w:val="C00000"/>
                    </w:rPr>
                    <w:t>ostava</w:t>
                  </w:r>
                  <w:proofErr w:type="spellEnd"/>
                  <w:r w:rsidRPr="0056663C">
                    <w:rPr>
                      <w:rFonts w:cstheme="minorHAnsi"/>
                      <w:color w:val="C00000"/>
                    </w:rPr>
                    <w:t xml:space="preserve"> str.</w:t>
                  </w:r>
                  <w:r w:rsidR="002C3F98" w:rsidRPr="0056663C">
                    <w:rPr>
                      <w:rFonts w:cstheme="minorHAnsi"/>
                      <w:color w:val="C00000"/>
                    </w:rPr>
                    <w:t xml:space="preserve"> </w:t>
                  </w:r>
                  <w:r w:rsidR="007E57BF" w:rsidRPr="0056663C">
                    <w:rPr>
                      <w:rFonts w:cstheme="minorHAnsi"/>
                      <w:color w:val="C00000"/>
                    </w:rPr>
                    <w:t>5a</w:t>
                  </w:r>
                </w:p>
                <w:p w14:paraId="3204BCCF" w14:textId="77777777" w:rsidR="002C3F98" w:rsidRPr="0056663C" w:rsidRDefault="00AB6069" w:rsidP="00587177">
                  <w:pPr>
                    <w:spacing w:after="0"/>
                    <w:rPr>
                      <w:rFonts w:cstheme="minorHAnsi"/>
                      <w:color w:val="C00000"/>
                    </w:rPr>
                  </w:pPr>
                  <w:r w:rsidRPr="0056663C">
                    <w:rPr>
                      <w:rFonts w:cstheme="minorHAnsi"/>
                      <w:color w:val="C00000"/>
                    </w:rPr>
                    <w:t>TEL</w:t>
                  </w:r>
                  <w:r w:rsidR="00CB04AD" w:rsidRPr="0056663C">
                    <w:rPr>
                      <w:rFonts w:cstheme="minorHAnsi"/>
                      <w:color w:val="C00000"/>
                    </w:rPr>
                    <w:t>: +995 595 482233</w:t>
                  </w:r>
                </w:p>
                <w:p w14:paraId="7ACC0EDD" w14:textId="77777777" w:rsidR="002C3F98" w:rsidRPr="0056663C" w:rsidRDefault="002C3F98" w:rsidP="00587177">
                  <w:pPr>
                    <w:spacing w:after="0"/>
                    <w:rPr>
                      <w:rFonts w:cstheme="minorHAnsi"/>
                      <w:color w:val="C00000"/>
                    </w:rPr>
                  </w:pPr>
                  <w:r w:rsidRPr="0056663C">
                    <w:rPr>
                      <w:rFonts w:cstheme="minorHAnsi"/>
                      <w:color w:val="C00000"/>
                    </w:rPr>
                    <w:t xml:space="preserve">E-mail: </w:t>
                  </w:r>
                  <w:r w:rsidR="00AB6069" w:rsidRPr="0056663C">
                    <w:rPr>
                      <w:rFonts w:cstheme="minorHAnsi"/>
                      <w:color w:val="C00000"/>
                    </w:rPr>
                    <w:t>incoming</w:t>
                  </w:r>
                  <w:r w:rsidR="00B7734C" w:rsidRPr="0056663C">
                    <w:rPr>
                      <w:rFonts w:cstheme="minorHAnsi"/>
                      <w:color w:val="C00000"/>
                    </w:rPr>
                    <w:t>@vectorge.com</w:t>
                  </w:r>
                  <w:r w:rsidR="00231A25" w:rsidRPr="0056663C">
                    <w:rPr>
                      <w:rFonts w:cstheme="minorHAnsi"/>
                      <w:color w:val="C00000"/>
                    </w:rPr>
                    <w:br/>
                    <w:t>Web</w:t>
                  </w:r>
                  <w:r w:rsidRPr="0056663C">
                    <w:rPr>
                      <w:rFonts w:cstheme="minorHAnsi"/>
                      <w:color w:val="C00000"/>
                    </w:rPr>
                    <w:t>: www.vectorge.com</w:t>
                  </w:r>
                </w:p>
              </w:txbxContent>
            </v:textbox>
          </v:shape>
        </w:pict>
      </w:r>
      <w:r w:rsidR="00AB6069" w:rsidRPr="0056663C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A13E52D" wp14:editId="184BDCE5">
            <wp:simplePos x="0" y="0"/>
            <wp:positionH relativeFrom="column">
              <wp:posOffset>-628650</wp:posOffset>
            </wp:positionH>
            <wp:positionV relativeFrom="paragraph">
              <wp:posOffset>-35496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1B08" w14:textId="77777777" w:rsidR="007D1409" w:rsidRDefault="007D1409" w:rsidP="00964196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  <w:lang w:val="ru-RU"/>
        </w:rPr>
      </w:pPr>
    </w:p>
    <w:p w14:paraId="7017CB7C" w14:textId="77777777" w:rsidR="007D1409" w:rsidRDefault="007D1409" w:rsidP="00964196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  <w:lang w:val="ru-RU"/>
        </w:rPr>
      </w:pPr>
      <w:r w:rsidRPr="007D1409">
        <w:rPr>
          <w:rFonts w:cstheme="minorHAnsi"/>
          <w:b/>
          <w:color w:val="002060"/>
          <w:sz w:val="28"/>
          <w:szCs w:val="28"/>
          <w:lang w:val="ru-RU"/>
        </w:rPr>
        <w:t>ЖЕМЧУЖИНА ЧЕРНОГО МОРЯ</w:t>
      </w:r>
    </w:p>
    <w:p w14:paraId="5BE63C1F" w14:textId="77777777" w:rsidR="00C14755" w:rsidRPr="0056663C" w:rsidRDefault="00436201" w:rsidP="00964196">
      <w:pPr>
        <w:spacing w:line="240" w:lineRule="auto"/>
        <w:jc w:val="center"/>
        <w:rPr>
          <w:rFonts w:cstheme="minorHAnsi"/>
          <w:color w:val="002060"/>
          <w:sz w:val="28"/>
          <w:szCs w:val="28"/>
          <w:lang w:val="ru-RU"/>
        </w:rPr>
      </w:pPr>
      <w:r w:rsidRPr="0056663C">
        <w:rPr>
          <w:rFonts w:cstheme="minorHAnsi"/>
          <w:color w:val="002060"/>
          <w:sz w:val="28"/>
          <w:szCs w:val="28"/>
          <w:lang w:val="ru-RU"/>
        </w:rPr>
        <w:t>5 ночей / 6</w:t>
      </w:r>
      <w:r w:rsidR="00C14755" w:rsidRPr="0056663C">
        <w:rPr>
          <w:rFonts w:cstheme="minorHAnsi"/>
          <w:color w:val="002060"/>
          <w:sz w:val="28"/>
          <w:szCs w:val="28"/>
          <w:lang w:val="ru-RU"/>
        </w:rPr>
        <w:t xml:space="preserve"> дней</w:t>
      </w:r>
    </w:p>
    <w:p w14:paraId="2A9D56A4" w14:textId="77777777" w:rsidR="00C14755" w:rsidRPr="00F83F58" w:rsidRDefault="00084F8C" w:rsidP="00964196">
      <w:pPr>
        <w:spacing w:after="0" w:line="240" w:lineRule="auto"/>
        <w:rPr>
          <w:rFonts w:ascii="Sylfaen" w:hAnsi="Sylfaen" w:cstheme="minorHAnsi"/>
          <w:color w:val="C00000"/>
          <w:sz w:val="24"/>
          <w:szCs w:val="24"/>
          <w:lang w:val="ka-GE"/>
        </w:rPr>
      </w:pPr>
      <w:r w:rsidRPr="0056663C">
        <w:rPr>
          <w:rFonts w:cstheme="minorHAnsi"/>
          <w:b/>
          <w:color w:val="C00000"/>
          <w:sz w:val="24"/>
          <w:szCs w:val="24"/>
          <w:lang w:val="ru-RU"/>
        </w:rPr>
        <w:t>ПРОЖИВАНИЕ:</w:t>
      </w:r>
      <w:r w:rsidRPr="0056663C">
        <w:rPr>
          <w:rFonts w:cstheme="minorHAnsi"/>
          <w:color w:val="C00000"/>
          <w:sz w:val="24"/>
          <w:szCs w:val="24"/>
          <w:lang w:val="ru-RU"/>
        </w:rPr>
        <w:t xml:space="preserve"> 5</w:t>
      </w:r>
      <w:r w:rsidR="00C14755" w:rsidRPr="0056663C">
        <w:rPr>
          <w:rFonts w:cstheme="minorHAnsi"/>
          <w:color w:val="C00000"/>
          <w:sz w:val="24"/>
          <w:szCs w:val="24"/>
          <w:lang w:val="ru-RU"/>
        </w:rPr>
        <w:t xml:space="preserve"> ночей в Батуми</w:t>
      </w:r>
    </w:p>
    <w:p w14:paraId="7111A233" w14:textId="77777777" w:rsidR="0071776E" w:rsidRPr="007D1409" w:rsidRDefault="00C14755" w:rsidP="007D1409">
      <w:pPr>
        <w:rPr>
          <w:rFonts w:ascii="Times New Roman" w:eastAsia="Times New Roman" w:hAnsi="Times New Roman" w:cs="Times New Roman"/>
          <w:sz w:val="24"/>
          <w:szCs w:val="24"/>
          <w:lang w:val="ru-GE" w:eastAsia="ru-RU"/>
        </w:rPr>
      </w:pPr>
      <w:r w:rsidRPr="0056663C">
        <w:rPr>
          <w:rFonts w:cstheme="minorHAnsi"/>
          <w:b/>
          <w:color w:val="C00000"/>
          <w:sz w:val="24"/>
          <w:szCs w:val="24"/>
          <w:lang w:val="ru-RU"/>
        </w:rPr>
        <w:t>ГАРАНТИРОВАННЫЕ ДАТЫ</w:t>
      </w:r>
      <w:r w:rsidR="0071776E" w:rsidRPr="0056663C">
        <w:rPr>
          <w:rFonts w:cstheme="minorHAnsi"/>
          <w:b/>
          <w:color w:val="C00000"/>
          <w:sz w:val="24"/>
          <w:szCs w:val="24"/>
          <w:lang w:val="ru-RU"/>
        </w:rPr>
        <w:t xml:space="preserve"> ЗАЕЗДОВ: </w:t>
      </w:r>
      <w:r w:rsidR="007D1409" w:rsidRPr="007D1409">
        <w:rPr>
          <w:rFonts w:eastAsia="Times New Roman" w:cstheme="minorHAnsi"/>
          <w:color w:val="C00000"/>
          <w:sz w:val="24"/>
          <w:szCs w:val="24"/>
          <w:shd w:val="clear" w:color="auto" w:fill="FFFFFF"/>
          <w:lang w:val="ru-GE" w:eastAsia="ru-RU"/>
        </w:rPr>
        <w:t>Ежеденевно с 14.06.19 по 15.09.19</w:t>
      </w:r>
    </w:p>
    <w:p w14:paraId="4C886973" w14:textId="77777777" w:rsidR="00C14755" w:rsidRPr="0056663C" w:rsidRDefault="00C14755" w:rsidP="00C14755">
      <w:pPr>
        <w:rPr>
          <w:rFonts w:cstheme="minorHAnsi"/>
          <w:b/>
          <w:color w:val="002060"/>
          <w:sz w:val="24"/>
          <w:szCs w:val="24"/>
          <w:u w:val="single"/>
          <w:lang w:val="ru-RU"/>
        </w:rPr>
      </w:pPr>
      <w:r w:rsidRPr="0056663C">
        <w:rPr>
          <w:rFonts w:cstheme="minorHAnsi"/>
          <w:b/>
          <w:color w:val="002060"/>
          <w:sz w:val="24"/>
          <w:szCs w:val="24"/>
          <w:u w:val="single"/>
          <w:lang w:val="ru-RU"/>
        </w:rPr>
        <w:t xml:space="preserve">ДЕНЬ 1: </w:t>
      </w:r>
      <w:r w:rsidRPr="0056663C">
        <w:rPr>
          <w:rFonts w:cstheme="minorHAnsi"/>
          <w:b/>
          <w:color w:val="002060"/>
          <w:sz w:val="24"/>
          <w:szCs w:val="24"/>
          <w:lang w:val="ru-RU"/>
        </w:rPr>
        <w:t xml:space="preserve">БАТУМИ </w:t>
      </w:r>
      <w:r w:rsidR="000C3C68" w:rsidRPr="0056663C">
        <w:rPr>
          <w:rFonts w:eastAsia="Calibri" w:cstheme="minorHAnsi"/>
          <w:b/>
          <w:color w:val="244061" w:themeColor="accent1" w:themeShade="80"/>
          <w:sz w:val="24"/>
          <w:szCs w:val="24"/>
          <w:lang w:val="ru-RU"/>
        </w:rPr>
        <w:t xml:space="preserve">СИТИ-ТУР </w:t>
      </w:r>
    </w:p>
    <w:p w14:paraId="28424269" w14:textId="77777777" w:rsidR="00CF6BE7" w:rsidRPr="0056663C" w:rsidRDefault="00CF6BE7" w:rsidP="00D5198B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Прибытие в Батуми, встреча в аэропорту с представителем компании VECTOR TRAVEL GEORGIA. </w:t>
      </w:r>
    </w:p>
    <w:p w14:paraId="10FA83A0" w14:textId="77777777" w:rsidR="0071776E" w:rsidRPr="0056663C" w:rsidRDefault="00CF6BE7" w:rsidP="00D5198B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Трансфер в отель. </w:t>
      </w:r>
    </w:p>
    <w:p w14:paraId="75983D8E" w14:textId="77777777" w:rsidR="00BA0CF8" w:rsidRPr="0056663C" w:rsidRDefault="00BA0CF8" w:rsidP="00BA0CF8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вободное время.</w:t>
      </w:r>
    </w:p>
    <w:p w14:paraId="6C7E65C5" w14:textId="77777777" w:rsidR="00CF6BE7" w:rsidRPr="0056663C" w:rsidRDefault="0071776E" w:rsidP="00D5198B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>15:00</w:t>
      </w:r>
      <w:r w:rsidR="000C3C68"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 </w:t>
      </w:r>
      <w:r w:rsidR="00CF6BE7"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>Размещение</w:t>
      </w:r>
      <w:r w:rsidR="00BA0CF8"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 в отель</w:t>
      </w:r>
      <w:r w:rsidR="00CF6BE7"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. </w:t>
      </w:r>
    </w:p>
    <w:p w14:paraId="48133A11" w14:textId="77777777" w:rsidR="0071776E" w:rsidRPr="0056663C" w:rsidRDefault="0071776E" w:rsidP="007E08FC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18:00 Вечерняя экскурсия по Батуми начинается с Приморского парка и старого городского округа. Улицы Старого Батуми украшены орнаментами мифических существ, нашу прогулку мы продолжим по бульвару, который тянется вдоль всей береговой линии, на сегодняшний день его протяженность более 15 км.</w:t>
      </w:r>
    </w:p>
    <w:p w14:paraId="24A76FA0" w14:textId="77777777" w:rsidR="0071776E" w:rsidRPr="0056663C" w:rsidRDefault="0071776E" w:rsidP="007E08FC">
      <w:pPr>
        <w:pStyle w:val="a3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У Вас будет возможность увидеть Батумский морской порт,  </w:t>
      </w:r>
      <w:proofErr w:type="spellStart"/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iazza</w:t>
      </w:r>
      <w:proofErr w:type="spellEnd"/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(копия итальянской площади), собор Девы Марии, Православную церковь Святого Николая,  Католическую церковь, Мечеть Орта </w:t>
      </w:r>
      <w:proofErr w:type="spellStart"/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джаме</w:t>
      </w:r>
      <w:proofErr w:type="spellEnd"/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, Государственный драматический Театр, Европейскую Площадь,  статуи Медеи (колхидская Принцесса из греческой мифологии),   Статую Нептуна, Алфавитную башню, подвижную статую Али и Нино и многое другое. </w:t>
      </w:r>
    </w:p>
    <w:p w14:paraId="4672119C" w14:textId="77777777" w:rsidR="00763883" w:rsidRPr="002675C4" w:rsidRDefault="001432C8" w:rsidP="002675C4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 </w:t>
      </w:r>
      <w:r w:rsidR="00CF6BE7" w:rsidRPr="0056663C">
        <w:rPr>
          <w:rFonts w:asciiTheme="minorHAnsi" w:hAnsiTheme="minorHAnsi" w:cstheme="minorHAnsi"/>
          <w:i/>
          <w:color w:val="244061" w:themeColor="accent1" w:themeShade="80"/>
          <w:lang w:val="ru-RU"/>
        </w:rPr>
        <w:t>(ночь в гостинице)</w:t>
      </w:r>
      <w:r w:rsidR="00BA0CF8" w:rsidRPr="002675C4">
        <w:rPr>
          <w:rFonts w:cstheme="minorHAnsi"/>
          <w:i/>
          <w:color w:val="244061" w:themeColor="accent1" w:themeShade="80"/>
        </w:rPr>
        <w:br/>
      </w:r>
    </w:p>
    <w:p w14:paraId="211A6843" w14:textId="77777777" w:rsidR="00763883" w:rsidRPr="0056663C" w:rsidRDefault="00763883" w:rsidP="008C7A4B">
      <w:pPr>
        <w:rPr>
          <w:rFonts w:cstheme="minorHAnsi"/>
          <w:b/>
          <w:color w:val="002060"/>
          <w:sz w:val="24"/>
          <w:szCs w:val="24"/>
          <w:lang w:val="ru-RU"/>
        </w:rPr>
      </w:pPr>
      <w:r w:rsidRPr="0056663C">
        <w:rPr>
          <w:rFonts w:cstheme="minorHAnsi"/>
          <w:b/>
          <w:color w:val="002060"/>
          <w:sz w:val="24"/>
          <w:szCs w:val="24"/>
          <w:lang w:val="ru-RU"/>
        </w:rPr>
        <w:t xml:space="preserve">ДЕНЬ </w:t>
      </w:r>
      <w:r w:rsidR="002675C4">
        <w:rPr>
          <w:rFonts w:cstheme="minorHAnsi"/>
          <w:b/>
          <w:color w:val="002060"/>
          <w:sz w:val="24"/>
          <w:szCs w:val="24"/>
        </w:rPr>
        <w:t>2</w:t>
      </w:r>
      <w:r w:rsidR="0050708E" w:rsidRPr="0056663C">
        <w:rPr>
          <w:rFonts w:cstheme="minorHAnsi"/>
          <w:b/>
          <w:color w:val="002060"/>
          <w:sz w:val="24"/>
          <w:szCs w:val="24"/>
          <w:lang w:val="ru-RU"/>
        </w:rPr>
        <w:t>-5</w:t>
      </w:r>
      <w:r w:rsidRPr="0056663C">
        <w:rPr>
          <w:rFonts w:cstheme="minorHAnsi"/>
          <w:b/>
          <w:color w:val="002060"/>
          <w:sz w:val="24"/>
          <w:szCs w:val="24"/>
          <w:lang w:val="ru-RU"/>
        </w:rPr>
        <w:t xml:space="preserve">: </w:t>
      </w:r>
      <w:r w:rsidR="00BF6A0C" w:rsidRPr="0056663C">
        <w:rPr>
          <w:rFonts w:cstheme="minorHAnsi"/>
          <w:b/>
          <w:color w:val="002060"/>
          <w:sz w:val="24"/>
          <w:szCs w:val="24"/>
          <w:lang w:val="ru-RU"/>
        </w:rPr>
        <w:t>БАТУМ</w:t>
      </w:r>
      <w:r w:rsidR="00203755" w:rsidRPr="0056663C">
        <w:rPr>
          <w:rFonts w:cstheme="minorHAnsi"/>
          <w:b/>
          <w:color w:val="002060"/>
          <w:sz w:val="24"/>
          <w:szCs w:val="24"/>
          <w:lang w:val="ru-RU"/>
        </w:rPr>
        <w:t>И</w:t>
      </w:r>
      <w:r w:rsidRPr="0056663C">
        <w:rPr>
          <w:rFonts w:cstheme="minorHAnsi"/>
          <w:b/>
          <w:color w:val="002060"/>
          <w:sz w:val="24"/>
          <w:szCs w:val="24"/>
          <w:lang w:val="ru-RU"/>
        </w:rPr>
        <w:t xml:space="preserve"> </w:t>
      </w:r>
    </w:p>
    <w:p w14:paraId="0D1E9CF9" w14:textId="77777777" w:rsidR="00A5009B" w:rsidRPr="0056663C" w:rsidRDefault="00A5009B" w:rsidP="00D5198B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56663C">
        <w:rPr>
          <w:rFonts w:asciiTheme="minorHAnsi" w:hAnsiTheme="minorHAnsi" w:cstheme="minorHAnsi"/>
          <w:color w:val="002060"/>
          <w:sz w:val="24"/>
          <w:szCs w:val="24"/>
        </w:rPr>
        <w:t>Завтрак в гостинице</w:t>
      </w:r>
    </w:p>
    <w:p w14:paraId="6A78ACA2" w14:textId="77777777" w:rsidR="0050708E" w:rsidRPr="0056663C" w:rsidRDefault="00763883" w:rsidP="0050708E">
      <w:pPr>
        <w:pStyle w:val="a3"/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002060"/>
          <w:sz w:val="24"/>
          <w:szCs w:val="24"/>
        </w:rPr>
        <w:t>Свободное время для отдыха на море.</w:t>
      </w:r>
      <w:r w:rsidR="0050708E" w:rsidRPr="0056663C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0708E" w:rsidRPr="0056663C">
        <w:rPr>
          <w:rFonts w:asciiTheme="minorHAnsi" w:hAnsiTheme="minorHAnsi" w:cstheme="minorHAnsi"/>
          <w:i/>
          <w:color w:val="002060"/>
          <w:sz w:val="24"/>
          <w:szCs w:val="24"/>
        </w:rPr>
        <w:t>(ночь в гостинице)</w:t>
      </w:r>
    </w:p>
    <w:p w14:paraId="3283BB30" w14:textId="77777777" w:rsidR="00763883" w:rsidRPr="0056663C" w:rsidRDefault="00763883" w:rsidP="002E5BC6">
      <w:pPr>
        <w:pStyle w:val="a3"/>
        <w:jc w:val="left"/>
        <w:rPr>
          <w:rFonts w:asciiTheme="minorHAnsi" w:hAnsiTheme="minorHAnsi" w:cstheme="minorHAnsi"/>
          <w:color w:val="002060"/>
          <w:sz w:val="24"/>
          <w:szCs w:val="24"/>
        </w:rPr>
      </w:pPr>
    </w:p>
    <w:p w14:paraId="02B0EF57" w14:textId="77777777" w:rsidR="00C14755" w:rsidRPr="002675C4" w:rsidRDefault="00402E78" w:rsidP="00436201">
      <w:pPr>
        <w:rPr>
          <w:rFonts w:ascii="Sylfaen" w:hAnsi="Sylfaen" w:cstheme="minorHAnsi"/>
          <w:b/>
          <w:color w:val="244061" w:themeColor="accent1" w:themeShade="80"/>
          <w:u w:val="single"/>
          <w:lang w:val="ru-RU"/>
        </w:rPr>
      </w:pPr>
      <w:r w:rsidRPr="0056663C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 6</w:t>
      </w:r>
      <w:r w:rsidRPr="0056663C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: </w:t>
      </w:r>
      <w:r w:rsidR="00C14755" w:rsidRPr="0056663C">
        <w:rPr>
          <w:rFonts w:cstheme="minorHAnsi"/>
          <w:b/>
          <w:color w:val="002060"/>
          <w:sz w:val="24"/>
          <w:szCs w:val="24"/>
          <w:lang w:val="ru-RU"/>
        </w:rPr>
        <w:t>БАТУМИ</w:t>
      </w:r>
    </w:p>
    <w:p w14:paraId="58DA9A58" w14:textId="77777777" w:rsidR="00C14755" w:rsidRPr="0056663C" w:rsidRDefault="00C14755" w:rsidP="00D5198B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56663C">
        <w:rPr>
          <w:rFonts w:asciiTheme="minorHAnsi" w:hAnsiTheme="minorHAnsi" w:cstheme="minorHAnsi"/>
          <w:bCs/>
          <w:color w:val="002060"/>
          <w:sz w:val="24"/>
          <w:szCs w:val="24"/>
        </w:rPr>
        <w:t>Завтрак в отеле.</w:t>
      </w:r>
    </w:p>
    <w:p w14:paraId="55601596" w14:textId="77777777" w:rsidR="00C14755" w:rsidRPr="0056663C" w:rsidRDefault="00C14755" w:rsidP="00D5198B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56663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Освобождение номеров. </w:t>
      </w:r>
    </w:p>
    <w:p w14:paraId="6228F062" w14:textId="77777777" w:rsidR="00C33125" w:rsidRPr="0056663C" w:rsidRDefault="00C14755" w:rsidP="00D5198B">
      <w:pPr>
        <w:pStyle w:val="a3"/>
        <w:numPr>
          <w:ilvl w:val="1"/>
          <w:numId w:val="4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bCs/>
          <w:color w:val="002060"/>
          <w:sz w:val="24"/>
          <w:szCs w:val="24"/>
        </w:rPr>
        <w:t>Трансфер</w:t>
      </w:r>
    </w:p>
    <w:p w14:paraId="6A60A0D3" w14:textId="77777777" w:rsidR="00F83F58" w:rsidRPr="0056663C" w:rsidRDefault="00F83F58" w:rsidP="000C3C68">
      <w:pPr>
        <w:spacing w:before="100" w:beforeAutospacing="1" w:after="100" w:afterAutospacing="1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14:paraId="1806C0E1" w14:textId="1A21C6F8" w:rsidR="00192292" w:rsidRPr="00F83F58" w:rsidRDefault="002E5BC6" w:rsidP="00F83F58">
      <w:pPr>
        <w:pStyle w:val="a3"/>
        <w:spacing w:before="100" w:beforeAutospacing="1" w:after="100" w:afterAutospacing="1"/>
        <w:jc w:val="both"/>
        <w:rPr>
          <w:rStyle w:val="textexposedshow"/>
          <w:rFonts w:asciiTheme="minorHAnsi" w:hAnsiTheme="minorHAnsi" w:cstheme="minorHAnsi"/>
          <w:color w:val="002060"/>
          <w:sz w:val="24"/>
          <w:szCs w:val="24"/>
        </w:rPr>
      </w:pPr>
      <w:r w:rsidRPr="0056663C">
        <w:rPr>
          <w:rFonts w:asciiTheme="minorHAnsi" w:hAnsiTheme="minorHAnsi" w:cstheme="minorHAnsi"/>
          <w:color w:val="FF0000"/>
          <w:sz w:val="24"/>
          <w:szCs w:val="24"/>
        </w:rPr>
        <w:t xml:space="preserve">В свободные дни предлагаем </w:t>
      </w:r>
      <w:r w:rsidR="0056663C">
        <w:rPr>
          <w:rFonts w:asciiTheme="minorHAnsi" w:hAnsiTheme="minorHAnsi" w:cstheme="minorHAnsi"/>
          <w:color w:val="FF0000"/>
          <w:sz w:val="24"/>
          <w:szCs w:val="24"/>
        </w:rPr>
        <w:t>ф</w:t>
      </w:r>
      <w:r w:rsidRPr="0056663C">
        <w:rPr>
          <w:rFonts w:asciiTheme="minorHAnsi" w:hAnsiTheme="minorHAnsi" w:cstheme="minorHAnsi"/>
          <w:color w:val="FF0000"/>
          <w:sz w:val="24"/>
          <w:szCs w:val="24"/>
        </w:rPr>
        <w:t>акультативные экскурсии на выбор</w:t>
      </w:r>
    </w:p>
    <w:p w14:paraId="562245BD" w14:textId="77777777" w:rsidR="00235B69" w:rsidRDefault="0052269B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  <w:r w:rsidRPr="0056663C"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  <w:t xml:space="preserve"> </w:t>
      </w:r>
    </w:p>
    <w:p w14:paraId="7BDA40DE" w14:textId="77777777" w:rsidR="00F83F58" w:rsidRDefault="00F83F58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7EF78359" w14:textId="1CDAC4D4" w:rsidR="00F83F58" w:rsidRDefault="00F83F58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0FBDBD5A" w14:textId="77777777" w:rsidR="007E08FC" w:rsidRDefault="007E08FC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7876F387" w14:textId="77777777" w:rsidR="00F83F58" w:rsidRDefault="00F83F58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0669682D" w14:textId="77777777" w:rsidR="00F83F58" w:rsidRDefault="00F83F58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14CE29A4" w14:textId="77777777" w:rsidR="00F83F58" w:rsidRPr="0056663C" w:rsidRDefault="00F83F58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Y="517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739"/>
      </w:tblGrid>
      <w:tr w:rsidR="00B2472A" w:rsidRPr="00A04E70" w14:paraId="1FE688ED" w14:textId="77777777" w:rsidTr="0056663C">
        <w:trPr>
          <w:trHeight w:val="381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44204142" w14:textId="77777777" w:rsidR="00B2472A" w:rsidRPr="0056663C" w:rsidRDefault="00B2472A" w:rsidP="0056663C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>В СТОИМОСТЬ ТУРА ВХОДИТ</w:t>
            </w:r>
          </w:p>
        </w:tc>
        <w:tc>
          <w:tcPr>
            <w:tcW w:w="373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24746229" w14:textId="77777777" w:rsidR="00B2472A" w:rsidRPr="0056663C" w:rsidRDefault="00B2472A" w:rsidP="0056663C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В СТОИМОСТЬ ТУРА НЕ ВХОДИТ</w:t>
            </w:r>
          </w:p>
        </w:tc>
      </w:tr>
      <w:tr w:rsidR="00B2472A" w:rsidRPr="00A04E70" w14:paraId="1D8045CC" w14:textId="77777777" w:rsidTr="00F02A26">
        <w:trPr>
          <w:trHeight w:val="2066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7E19957" w14:textId="77777777" w:rsidR="003B33FE" w:rsidRDefault="00B2472A" w:rsidP="00CF2327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Трансфер: Аэропорт – Отель – Аэропорт</w:t>
            </w:r>
            <w:r w:rsidR="006C63C8"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="00192292"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(Групповой</w:t>
            </w:r>
            <w:r w:rsidR="006C63C8"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трансфер) </w:t>
            </w:r>
          </w:p>
          <w:p w14:paraId="6A1FB141" w14:textId="266D88A7" w:rsidR="00B2472A" w:rsidRPr="0056663C" w:rsidRDefault="003B33FE" w:rsidP="003B33FE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Проживание в гостинице на базе завтрака </w:t>
            </w:r>
            <w:r w:rsidR="00B2472A"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Батуми сити-Тур</w:t>
            </w:r>
            <w:r w:rsidR="006C63C8"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</w:p>
          <w:p w14:paraId="180EFC7E" w14:textId="16992B46" w:rsidR="00B2472A" w:rsidRPr="0056663C" w:rsidRDefault="00B2472A" w:rsidP="002675C4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="003B33FE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С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опровождение русскоязычного гида во время экскурсий</w:t>
            </w:r>
          </w:p>
        </w:tc>
        <w:tc>
          <w:tcPr>
            <w:tcW w:w="373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1F92154" w14:textId="77777777" w:rsidR="00B2472A" w:rsidRPr="0056663C" w:rsidRDefault="00B2472A" w:rsidP="0056663C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Авиабилет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Личные расход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Обеды и ужины вне программ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Медицинская страховка</w:t>
            </w:r>
            <w:r w:rsid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 Факультативные экскурсии</w:t>
            </w:r>
          </w:p>
        </w:tc>
      </w:tr>
    </w:tbl>
    <w:p w14:paraId="5D025203" w14:textId="77777777" w:rsidR="00A302B1" w:rsidRDefault="00F0248A" w:rsidP="00A302B1">
      <w:pPr>
        <w:rPr>
          <w:rFonts w:cstheme="minorHAnsi"/>
          <w:color w:val="C00000"/>
          <w:sz w:val="24"/>
          <w:szCs w:val="24"/>
          <w:lang w:val="ru-RU"/>
        </w:rPr>
      </w:pPr>
      <w:r w:rsidRPr="00F0248A"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  <w:t xml:space="preserve">. </w:t>
      </w:r>
      <w:r w:rsidRPr="00F0248A"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  <w:br/>
      </w:r>
    </w:p>
    <w:p w14:paraId="3D11320E" w14:textId="77777777" w:rsidR="00F83F58" w:rsidRPr="00357901" w:rsidRDefault="00F83F58" w:rsidP="00F83F58">
      <w:pPr>
        <w:jc w:val="center"/>
        <w:rPr>
          <w:rFonts w:cstheme="minorHAnsi"/>
          <w:color w:val="FF0000"/>
          <w:sz w:val="24"/>
          <w:szCs w:val="24"/>
          <w:lang w:val="ru-RU"/>
        </w:rPr>
      </w:pPr>
      <w:r w:rsidRPr="00357901">
        <w:rPr>
          <w:rFonts w:cstheme="minorHAnsi"/>
          <w:color w:val="C00000"/>
          <w:sz w:val="24"/>
          <w:szCs w:val="24"/>
          <w:lang w:val="ru-RU"/>
        </w:rPr>
        <w:t>*ЦЕНЫ УКАЗАНЫ НА ОДНОГО ЧЕЛОВЕКА В НОМЕРЕ, ЗА ВЕСЬ ТУР В USD.</w:t>
      </w:r>
    </w:p>
    <w:tbl>
      <w:tblPr>
        <w:tblpPr w:leftFromText="180" w:rightFromText="180" w:vertAnchor="text" w:horzAnchor="margin" w:tblpXSpec="center" w:tblpY="3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693"/>
      </w:tblGrid>
      <w:tr w:rsidR="00F83F58" w:rsidRPr="00357901" w14:paraId="5FB25494" w14:textId="77777777" w:rsidTr="009720D4">
        <w:trPr>
          <w:trHeight w:val="522"/>
        </w:trPr>
        <w:tc>
          <w:tcPr>
            <w:tcW w:w="40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57BA0B51" w14:textId="77777777" w:rsidR="00F83F58" w:rsidRPr="00357901" w:rsidRDefault="00F83F58" w:rsidP="009720D4">
            <w:pPr>
              <w:spacing w:before="100" w:beforeAutospacing="1" w:after="100" w:afterAutospacing="1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Проживание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751002A" w14:textId="77777777" w:rsidR="00F83F58" w:rsidRPr="004F68C1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01.06-30.0</w:t>
            </w:r>
            <w:r w:rsidR="003525FD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6</w:t>
            </w:r>
            <w:r w:rsidR="004F68C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4F68C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и 15.09-31.1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98007A7" w14:textId="77777777" w:rsidR="00F83F58" w:rsidRPr="00357901" w:rsidRDefault="000E76F7" w:rsidP="009720D4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01</w:t>
            </w:r>
            <w:r w:rsidR="00F83F58"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.07-30.08</w:t>
            </w:r>
          </w:p>
        </w:tc>
      </w:tr>
      <w:tr w:rsidR="009207A1" w:rsidRPr="00357901" w14:paraId="7F3DF2EA" w14:textId="77777777" w:rsidTr="009720D4">
        <w:trPr>
          <w:trHeight w:val="379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7639379" w14:textId="0BC5B8B1" w:rsidR="009207A1" w:rsidRPr="008D126C" w:rsidRDefault="009207A1" w:rsidP="009720D4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3**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remium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Royal palace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City star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, Plaza Batumi, </w:t>
            </w:r>
            <w:r w:rsidR="003B33FE">
              <w:rPr>
                <w:rFonts w:cstheme="minorHAnsi"/>
                <w:color w:val="244061" w:themeColor="accent1" w:themeShade="80"/>
                <w:sz w:val="24"/>
                <w:szCs w:val="24"/>
              </w:rPr>
              <w:t>Aqua Batumi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21D5D67" w14:textId="75876B42" w:rsidR="009207A1" w:rsidRPr="00E8451A" w:rsidRDefault="009207A1" w:rsidP="009720D4">
            <w:pPr>
              <w:rPr>
                <w:lang w:val="ru-RU"/>
              </w:rPr>
            </w:pPr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 w:rsidR="00E8451A">
              <w:rPr>
                <w:lang w:val="ru-RU"/>
              </w:rPr>
              <w:t>2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B950717" w14:textId="2EA62622" w:rsidR="009207A1" w:rsidRPr="00E8451A" w:rsidRDefault="009207A1" w:rsidP="009720D4">
            <w:pPr>
              <w:rPr>
                <w:lang w:val="ru-RU"/>
              </w:rPr>
            </w:pPr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 w:rsidR="00E8451A">
              <w:rPr>
                <w:lang w:val="ru-RU"/>
              </w:rPr>
              <w:t>340</w:t>
            </w:r>
          </w:p>
        </w:tc>
      </w:tr>
      <w:tr w:rsidR="009207A1" w:rsidRPr="00357901" w14:paraId="271D630C" w14:textId="77777777" w:rsidTr="009720D4">
        <w:trPr>
          <w:trHeight w:val="390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69CFAFD" w14:textId="77777777" w:rsidR="009207A1" w:rsidRPr="00357901" w:rsidRDefault="009207A1" w:rsidP="009720D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F5578AD" w14:textId="0D5066CA" w:rsidR="009207A1" w:rsidRPr="00E8451A" w:rsidRDefault="009207A1" w:rsidP="009720D4">
            <w:pPr>
              <w:rPr>
                <w:lang w:val="ru-RU"/>
              </w:rPr>
            </w:pPr>
            <w:proofErr w:type="spellStart"/>
            <w:r w:rsidRPr="006A4C47">
              <w:t>Dbl</w:t>
            </w:r>
            <w:proofErr w:type="spellEnd"/>
            <w:r w:rsidRPr="006A4C47">
              <w:t xml:space="preserve"> -</w:t>
            </w:r>
            <w:r w:rsidR="00E8451A">
              <w:rPr>
                <w:lang w:val="ru-RU"/>
              </w:rPr>
              <w:t>1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D036A9A" w14:textId="198D52FC" w:rsidR="009207A1" w:rsidRPr="006A4C47" w:rsidRDefault="009207A1" w:rsidP="009720D4">
            <w:proofErr w:type="spellStart"/>
            <w:r w:rsidRPr="006A4C47">
              <w:t>Dbl</w:t>
            </w:r>
            <w:proofErr w:type="spellEnd"/>
            <w:r w:rsidRPr="006A4C47">
              <w:t xml:space="preserve"> - 2</w:t>
            </w:r>
            <w:r w:rsidR="00E8451A">
              <w:rPr>
                <w:lang w:val="ru-RU"/>
              </w:rPr>
              <w:t>4</w:t>
            </w:r>
            <w:r w:rsidRPr="006A4C47">
              <w:t>0</w:t>
            </w:r>
          </w:p>
        </w:tc>
      </w:tr>
      <w:tr w:rsidR="009207A1" w:rsidRPr="00357901" w14:paraId="36276C11" w14:textId="77777777" w:rsidTr="009720D4">
        <w:trPr>
          <w:trHeight w:val="3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D6D99AE" w14:textId="77777777" w:rsidR="009207A1" w:rsidRPr="00357901" w:rsidRDefault="009207A1" w:rsidP="009720D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0AD6547" w14:textId="40945ECB" w:rsidR="009207A1" w:rsidRPr="00E8451A" w:rsidRDefault="009207A1" w:rsidP="009720D4">
            <w:pPr>
              <w:rPr>
                <w:lang w:val="ru-RU"/>
              </w:rPr>
            </w:pPr>
            <w:proofErr w:type="spellStart"/>
            <w:r w:rsidRPr="006A4C47">
              <w:t>Trpl</w:t>
            </w:r>
            <w:proofErr w:type="spellEnd"/>
            <w:r w:rsidRPr="006A4C47">
              <w:t xml:space="preserve"> - </w:t>
            </w:r>
            <w:r w:rsidR="00E8451A">
              <w:rPr>
                <w:lang w:val="ru-RU"/>
              </w:rPr>
              <w:t>18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713300D" w14:textId="0EF9646E" w:rsidR="009207A1" w:rsidRDefault="009207A1" w:rsidP="009720D4">
            <w:proofErr w:type="spellStart"/>
            <w:r w:rsidRPr="006A4C47">
              <w:t>Trpl</w:t>
            </w:r>
            <w:proofErr w:type="spellEnd"/>
            <w:r w:rsidRPr="006A4C47">
              <w:t xml:space="preserve"> - 2</w:t>
            </w:r>
            <w:r w:rsidR="00E8451A">
              <w:rPr>
                <w:lang w:val="ru-RU"/>
              </w:rPr>
              <w:t>3</w:t>
            </w:r>
            <w:r w:rsidRPr="006A4C47">
              <w:t>0</w:t>
            </w:r>
          </w:p>
        </w:tc>
      </w:tr>
      <w:tr w:rsidR="00F83F58" w:rsidRPr="00357901" w14:paraId="5DEE303D" w14:textId="77777777" w:rsidTr="009720D4">
        <w:trPr>
          <w:trHeight w:val="317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169A012" w14:textId="77777777" w:rsidR="002233C2" w:rsidRDefault="00F83F58" w:rsidP="009720D4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4**** </w:t>
            </w:r>
          </w:p>
          <w:p w14:paraId="6C2E887C" w14:textId="623A69BB" w:rsidR="00F83F58" w:rsidRPr="007D1409" w:rsidRDefault="003B33FE" w:rsidP="009720D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w wave, Sky Inn, </w:t>
            </w: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O’Galogre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, Corner Inn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036F4DB" w14:textId="2AFFE3EC" w:rsidR="00F83F58" w:rsidRPr="00E8451A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1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75C607B" w14:textId="06ACC22E" w:rsidR="00F83F58" w:rsidRPr="00F82198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70</w:t>
            </w:r>
          </w:p>
        </w:tc>
      </w:tr>
      <w:tr w:rsidR="00F83F58" w:rsidRPr="00357901" w14:paraId="3087F51B" w14:textId="77777777" w:rsidTr="009720D4">
        <w:trPr>
          <w:trHeight w:val="43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5BD8109" w14:textId="77777777" w:rsidR="00F83F58" w:rsidRPr="00357901" w:rsidRDefault="00F83F58" w:rsidP="009720D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0BE6D3" w14:textId="65AC24FE" w:rsidR="00F83F58" w:rsidRPr="00E8451A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B4527C"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A2FB1A" w14:textId="1179C212" w:rsidR="00F83F58" w:rsidRPr="00357901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F07AC2"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1</w:t>
            </w:r>
            <w:r w:rsidR="00F07AC2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F83F58" w:rsidRPr="00357901" w14:paraId="10F9C5E1" w14:textId="77777777" w:rsidTr="009720D4">
        <w:trPr>
          <w:trHeight w:val="374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AD2CC6C" w14:textId="77777777" w:rsidR="00F83F58" w:rsidRPr="00357901" w:rsidRDefault="00F83F58" w:rsidP="009720D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3F92D3E" w14:textId="2B96804F" w:rsidR="00F83F58" w:rsidRPr="00E8451A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F07AC2"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496D79" w14:textId="4A96F7B5" w:rsidR="00F83F58" w:rsidRPr="00F82198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00</w:t>
            </w:r>
          </w:p>
        </w:tc>
      </w:tr>
      <w:tr w:rsidR="00F83F58" w:rsidRPr="00357901" w14:paraId="02948859" w14:textId="77777777" w:rsidTr="009720D4">
        <w:trPr>
          <w:trHeight w:val="210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928F339" w14:textId="10C4D0B4" w:rsidR="00F83F58" w:rsidRPr="00357901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3B33FE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****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proofErr w:type="spellStart"/>
            <w:r w:rsidR="003B33FE">
              <w:rPr>
                <w:rFonts w:cstheme="minorHAnsi"/>
                <w:color w:val="244061" w:themeColor="accent1" w:themeShade="80"/>
                <w:sz w:val="24"/>
                <w:szCs w:val="24"/>
              </w:rPr>
              <w:t>Aliance</w:t>
            </w:r>
            <w:proofErr w:type="spellEnd"/>
            <w:r w:rsidR="003B33FE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Capo Verde, Le Port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307AB2D" w14:textId="525E5B01" w:rsidR="00F83F58" w:rsidRPr="00E8451A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875C67">
              <w:rPr>
                <w:rFonts w:cstheme="minorHAnsi"/>
                <w:color w:val="244061" w:themeColor="accent1" w:themeShade="80"/>
                <w:sz w:val="24"/>
                <w:szCs w:val="24"/>
              </w:rPr>
              <w:t>–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83E8C2E" w14:textId="39823E6A" w:rsidR="00F83F58" w:rsidRPr="00F82198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570</w:t>
            </w:r>
          </w:p>
        </w:tc>
      </w:tr>
      <w:tr w:rsidR="00F83F58" w:rsidRPr="00357901" w14:paraId="0EBB4072" w14:textId="77777777" w:rsidTr="009720D4">
        <w:trPr>
          <w:trHeight w:val="285"/>
        </w:trPr>
        <w:tc>
          <w:tcPr>
            <w:tcW w:w="4077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73F6453" w14:textId="77777777" w:rsidR="00F83F58" w:rsidRPr="00357901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5F87B26" w14:textId="000E1628" w:rsidR="00F83F58" w:rsidRPr="00E8451A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2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8995E15" w14:textId="2F6582C8" w:rsidR="00F83F58" w:rsidRPr="00F82198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70</w:t>
            </w:r>
          </w:p>
        </w:tc>
      </w:tr>
      <w:tr w:rsidR="00F83F58" w:rsidRPr="00357901" w14:paraId="70600A81" w14:textId="77777777" w:rsidTr="009720D4">
        <w:trPr>
          <w:trHeight w:val="31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0A40FB5" w14:textId="77777777" w:rsidR="00F83F58" w:rsidRPr="00357901" w:rsidRDefault="00F83F58" w:rsidP="009720D4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0FB78BB" w14:textId="24C1B102" w:rsidR="00F83F58" w:rsidRPr="00357901" w:rsidRDefault="00F07AC2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- </w:t>
            </w:r>
            <w:r w:rsidR="00E8451A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28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537FF0" w14:textId="6F59491B" w:rsidR="00F83F58" w:rsidRPr="00F07AC2" w:rsidRDefault="00F83F58" w:rsidP="009720D4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- </w:t>
            </w:r>
            <w:r w:rsidR="00F82198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60</w:t>
            </w:r>
          </w:p>
        </w:tc>
      </w:tr>
    </w:tbl>
    <w:p w14:paraId="2118E262" w14:textId="77777777" w:rsidR="00F83F58" w:rsidRPr="00A00056" w:rsidRDefault="00F83F58" w:rsidP="00F83F5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p w14:paraId="52B18C49" w14:textId="77777777" w:rsidR="00F83F58" w:rsidRDefault="00F83F58" w:rsidP="00F83F5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005FBFB0" w14:textId="77777777" w:rsidR="00A302B1" w:rsidRPr="00F82198" w:rsidRDefault="00A302B1" w:rsidP="00A302B1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82198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цены могут меняться согласно курсу доллара на момент бронирования. </w:t>
      </w:r>
    </w:p>
    <w:p w14:paraId="74497D61" w14:textId="77777777" w:rsidR="00A302B1" w:rsidRPr="00F82198" w:rsidRDefault="00A302B1" w:rsidP="00A302B1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82198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отели могут быть заменены аналогичными. </w:t>
      </w:r>
    </w:p>
    <w:p w14:paraId="7F4F7C16" w14:textId="1A60EC76" w:rsidR="00A04E70" w:rsidRPr="00F82198" w:rsidRDefault="00A302B1" w:rsidP="00A302B1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82198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</w:t>
      </w:r>
      <w:r w:rsidRPr="00F82198">
        <w:rPr>
          <w:rFonts w:cstheme="minorHAnsi"/>
          <w:i/>
          <w:iCs/>
          <w:color w:val="C00000"/>
          <w:lang w:val="ru-RU"/>
        </w:rPr>
        <w:t xml:space="preserve"> </w:t>
      </w:r>
      <w:r w:rsidRPr="00F82198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</w:t>
      </w:r>
    </w:p>
    <w:sectPr w:rsidR="00A04E70" w:rsidRPr="00F82198" w:rsidSect="001930A3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4F6B"/>
    <w:multiLevelType w:val="hybridMultilevel"/>
    <w:tmpl w:val="E698168A"/>
    <w:lvl w:ilvl="0" w:tplc="306E7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3041456">
    <w:abstractNumId w:val="7"/>
  </w:num>
  <w:num w:numId="2" w16cid:durableId="1910996512">
    <w:abstractNumId w:val="5"/>
  </w:num>
  <w:num w:numId="3" w16cid:durableId="1668825460">
    <w:abstractNumId w:val="10"/>
  </w:num>
  <w:num w:numId="4" w16cid:durableId="859928057">
    <w:abstractNumId w:val="1"/>
  </w:num>
  <w:num w:numId="5" w16cid:durableId="1791241625">
    <w:abstractNumId w:val="2"/>
  </w:num>
  <w:num w:numId="6" w16cid:durableId="1686637903">
    <w:abstractNumId w:val="8"/>
  </w:num>
  <w:num w:numId="7" w16cid:durableId="1680739916">
    <w:abstractNumId w:val="0"/>
  </w:num>
  <w:num w:numId="8" w16cid:durableId="1758476727">
    <w:abstractNumId w:val="12"/>
  </w:num>
  <w:num w:numId="9" w16cid:durableId="1794129740">
    <w:abstractNumId w:val="4"/>
  </w:num>
  <w:num w:numId="10" w16cid:durableId="1816332047">
    <w:abstractNumId w:val="6"/>
  </w:num>
  <w:num w:numId="11" w16cid:durableId="284699979">
    <w:abstractNumId w:val="3"/>
  </w:num>
  <w:num w:numId="12" w16cid:durableId="222372362">
    <w:abstractNumId w:val="11"/>
  </w:num>
  <w:num w:numId="13" w16cid:durableId="19889702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4512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5890"/>
    <w:rsid w:val="00066A33"/>
    <w:rsid w:val="00081497"/>
    <w:rsid w:val="00084F8C"/>
    <w:rsid w:val="00085B99"/>
    <w:rsid w:val="00093994"/>
    <w:rsid w:val="0009459F"/>
    <w:rsid w:val="00096727"/>
    <w:rsid w:val="00097FBA"/>
    <w:rsid w:val="000C1D1F"/>
    <w:rsid w:val="000C3C68"/>
    <w:rsid w:val="000D1398"/>
    <w:rsid w:val="000D4D14"/>
    <w:rsid w:val="000D6E31"/>
    <w:rsid w:val="000E2CC8"/>
    <w:rsid w:val="000E76F7"/>
    <w:rsid w:val="001112D2"/>
    <w:rsid w:val="0011641A"/>
    <w:rsid w:val="00121BBB"/>
    <w:rsid w:val="001237CB"/>
    <w:rsid w:val="0012617B"/>
    <w:rsid w:val="001261F5"/>
    <w:rsid w:val="00136169"/>
    <w:rsid w:val="001432C8"/>
    <w:rsid w:val="001509D1"/>
    <w:rsid w:val="0016146D"/>
    <w:rsid w:val="0017256A"/>
    <w:rsid w:val="001763C0"/>
    <w:rsid w:val="0018074B"/>
    <w:rsid w:val="0018326A"/>
    <w:rsid w:val="00192292"/>
    <w:rsid w:val="00193046"/>
    <w:rsid w:val="001930A3"/>
    <w:rsid w:val="00197DF2"/>
    <w:rsid w:val="001B7594"/>
    <w:rsid w:val="001C233C"/>
    <w:rsid w:val="001C2470"/>
    <w:rsid w:val="001D1147"/>
    <w:rsid w:val="001E6987"/>
    <w:rsid w:val="001F394E"/>
    <w:rsid w:val="001F4828"/>
    <w:rsid w:val="002001A7"/>
    <w:rsid w:val="00203755"/>
    <w:rsid w:val="00205907"/>
    <w:rsid w:val="00223145"/>
    <w:rsid w:val="002233C2"/>
    <w:rsid w:val="002248FE"/>
    <w:rsid w:val="00227922"/>
    <w:rsid w:val="00231A25"/>
    <w:rsid w:val="002352FE"/>
    <w:rsid w:val="00235B69"/>
    <w:rsid w:val="00237343"/>
    <w:rsid w:val="00247959"/>
    <w:rsid w:val="00250332"/>
    <w:rsid w:val="0025384C"/>
    <w:rsid w:val="0026023E"/>
    <w:rsid w:val="00262E2A"/>
    <w:rsid w:val="002675C4"/>
    <w:rsid w:val="00272BB5"/>
    <w:rsid w:val="00277C3C"/>
    <w:rsid w:val="00283586"/>
    <w:rsid w:val="00285C79"/>
    <w:rsid w:val="002A18CC"/>
    <w:rsid w:val="002B3468"/>
    <w:rsid w:val="002B6571"/>
    <w:rsid w:val="002C3F98"/>
    <w:rsid w:val="002C672A"/>
    <w:rsid w:val="002D21A7"/>
    <w:rsid w:val="002D35A7"/>
    <w:rsid w:val="002E180C"/>
    <w:rsid w:val="002E5BC6"/>
    <w:rsid w:val="002F26FE"/>
    <w:rsid w:val="002F64A8"/>
    <w:rsid w:val="00310B4C"/>
    <w:rsid w:val="003218F7"/>
    <w:rsid w:val="00321CED"/>
    <w:rsid w:val="003254C5"/>
    <w:rsid w:val="00325D3C"/>
    <w:rsid w:val="003332DC"/>
    <w:rsid w:val="003346B2"/>
    <w:rsid w:val="00345F22"/>
    <w:rsid w:val="00346A88"/>
    <w:rsid w:val="003525FD"/>
    <w:rsid w:val="003826CF"/>
    <w:rsid w:val="0039158F"/>
    <w:rsid w:val="003918F1"/>
    <w:rsid w:val="00392F52"/>
    <w:rsid w:val="003A742A"/>
    <w:rsid w:val="003B33FE"/>
    <w:rsid w:val="003B5271"/>
    <w:rsid w:val="003B5377"/>
    <w:rsid w:val="003C49A2"/>
    <w:rsid w:val="003F4420"/>
    <w:rsid w:val="003F570F"/>
    <w:rsid w:val="00402E78"/>
    <w:rsid w:val="0040550A"/>
    <w:rsid w:val="00406433"/>
    <w:rsid w:val="0041351A"/>
    <w:rsid w:val="004167AC"/>
    <w:rsid w:val="00420148"/>
    <w:rsid w:val="00436201"/>
    <w:rsid w:val="00451FF6"/>
    <w:rsid w:val="00460D12"/>
    <w:rsid w:val="00484596"/>
    <w:rsid w:val="0048508F"/>
    <w:rsid w:val="004A1AC1"/>
    <w:rsid w:val="004A1AF2"/>
    <w:rsid w:val="004A3794"/>
    <w:rsid w:val="004B3EB5"/>
    <w:rsid w:val="004B5802"/>
    <w:rsid w:val="004B5E2C"/>
    <w:rsid w:val="004D0969"/>
    <w:rsid w:val="004D0FAF"/>
    <w:rsid w:val="004D6AF7"/>
    <w:rsid w:val="004F26EA"/>
    <w:rsid w:val="004F68C1"/>
    <w:rsid w:val="00500DAF"/>
    <w:rsid w:val="0050320F"/>
    <w:rsid w:val="00505929"/>
    <w:rsid w:val="0050708E"/>
    <w:rsid w:val="005125DA"/>
    <w:rsid w:val="0051603F"/>
    <w:rsid w:val="0052269B"/>
    <w:rsid w:val="005552F1"/>
    <w:rsid w:val="0056663C"/>
    <w:rsid w:val="00581064"/>
    <w:rsid w:val="005827B5"/>
    <w:rsid w:val="00585D28"/>
    <w:rsid w:val="00587177"/>
    <w:rsid w:val="005A4A0B"/>
    <w:rsid w:val="005C2CBB"/>
    <w:rsid w:val="005C44BC"/>
    <w:rsid w:val="005D5845"/>
    <w:rsid w:val="005D7B46"/>
    <w:rsid w:val="005E3AFE"/>
    <w:rsid w:val="005E5CB9"/>
    <w:rsid w:val="006039A3"/>
    <w:rsid w:val="0060732D"/>
    <w:rsid w:val="00611350"/>
    <w:rsid w:val="006232BF"/>
    <w:rsid w:val="0063517B"/>
    <w:rsid w:val="006467A3"/>
    <w:rsid w:val="0065579D"/>
    <w:rsid w:val="006562FC"/>
    <w:rsid w:val="00665C9B"/>
    <w:rsid w:val="00677A17"/>
    <w:rsid w:val="00677C13"/>
    <w:rsid w:val="006847C2"/>
    <w:rsid w:val="006856C5"/>
    <w:rsid w:val="00686662"/>
    <w:rsid w:val="00691ED9"/>
    <w:rsid w:val="006A44A2"/>
    <w:rsid w:val="006A5784"/>
    <w:rsid w:val="006B46A9"/>
    <w:rsid w:val="006B75D0"/>
    <w:rsid w:val="006C63C8"/>
    <w:rsid w:val="006C7DB9"/>
    <w:rsid w:val="006D1966"/>
    <w:rsid w:val="006E05A7"/>
    <w:rsid w:val="006F4EF0"/>
    <w:rsid w:val="007045E9"/>
    <w:rsid w:val="00704F17"/>
    <w:rsid w:val="00705FAE"/>
    <w:rsid w:val="0071776E"/>
    <w:rsid w:val="00721C80"/>
    <w:rsid w:val="007226E0"/>
    <w:rsid w:val="00722F01"/>
    <w:rsid w:val="0072732E"/>
    <w:rsid w:val="007341D7"/>
    <w:rsid w:val="00735F25"/>
    <w:rsid w:val="007451A4"/>
    <w:rsid w:val="00761575"/>
    <w:rsid w:val="00763883"/>
    <w:rsid w:val="00763A83"/>
    <w:rsid w:val="007719B1"/>
    <w:rsid w:val="007772F5"/>
    <w:rsid w:val="00785F19"/>
    <w:rsid w:val="00790476"/>
    <w:rsid w:val="00791D87"/>
    <w:rsid w:val="007972A7"/>
    <w:rsid w:val="007A0E9F"/>
    <w:rsid w:val="007A278D"/>
    <w:rsid w:val="007B0452"/>
    <w:rsid w:val="007B5178"/>
    <w:rsid w:val="007B763A"/>
    <w:rsid w:val="007C0DCA"/>
    <w:rsid w:val="007C0FCB"/>
    <w:rsid w:val="007D1409"/>
    <w:rsid w:val="007D21AE"/>
    <w:rsid w:val="007E08FC"/>
    <w:rsid w:val="007E57BF"/>
    <w:rsid w:val="007F2720"/>
    <w:rsid w:val="007F3CF6"/>
    <w:rsid w:val="007F50F8"/>
    <w:rsid w:val="007F62F5"/>
    <w:rsid w:val="008022FC"/>
    <w:rsid w:val="00806F60"/>
    <w:rsid w:val="0081297C"/>
    <w:rsid w:val="00816C22"/>
    <w:rsid w:val="00816CCA"/>
    <w:rsid w:val="008175E7"/>
    <w:rsid w:val="008255F2"/>
    <w:rsid w:val="00826A40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71C7B"/>
    <w:rsid w:val="00875C67"/>
    <w:rsid w:val="00882018"/>
    <w:rsid w:val="008933D3"/>
    <w:rsid w:val="0089469A"/>
    <w:rsid w:val="00896CB2"/>
    <w:rsid w:val="00896FC0"/>
    <w:rsid w:val="008A35DD"/>
    <w:rsid w:val="008A4AB6"/>
    <w:rsid w:val="008C1E09"/>
    <w:rsid w:val="008C7A4B"/>
    <w:rsid w:val="008D763F"/>
    <w:rsid w:val="008D7A9C"/>
    <w:rsid w:val="008E44EA"/>
    <w:rsid w:val="008F007F"/>
    <w:rsid w:val="008F302C"/>
    <w:rsid w:val="008F447A"/>
    <w:rsid w:val="00913826"/>
    <w:rsid w:val="009207A1"/>
    <w:rsid w:val="0094079B"/>
    <w:rsid w:val="00957D90"/>
    <w:rsid w:val="00963275"/>
    <w:rsid w:val="00964196"/>
    <w:rsid w:val="009651BA"/>
    <w:rsid w:val="00965CE7"/>
    <w:rsid w:val="00965E78"/>
    <w:rsid w:val="00967BEB"/>
    <w:rsid w:val="00971A0F"/>
    <w:rsid w:val="009720D4"/>
    <w:rsid w:val="00974B39"/>
    <w:rsid w:val="00974C1C"/>
    <w:rsid w:val="00994BF3"/>
    <w:rsid w:val="009A050A"/>
    <w:rsid w:val="009C1133"/>
    <w:rsid w:val="009C1408"/>
    <w:rsid w:val="009C2D42"/>
    <w:rsid w:val="009C4A6E"/>
    <w:rsid w:val="009F2A08"/>
    <w:rsid w:val="009F48B3"/>
    <w:rsid w:val="009F48C4"/>
    <w:rsid w:val="009F5703"/>
    <w:rsid w:val="00A00056"/>
    <w:rsid w:val="00A04E70"/>
    <w:rsid w:val="00A1376D"/>
    <w:rsid w:val="00A20313"/>
    <w:rsid w:val="00A21094"/>
    <w:rsid w:val="00A21A7A"/>
    <w:rsid w:val="00A2231B"/>
    <w:rsid w:val="00A302B1"/>
    <w:rsid w:val="00A5009B"/>
    <w:rsid w:val="00A616EB"/>
    <w:rsid w:val="00A61FC4"/>
    <w:rsid w:val="00A6373F"/>
    <w:rsid w:val="00A67379"/>
    <w:rsid w:val="00A70B8D"/>
    <w:rsid w:val="00A9078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B166C1"/>
    <w:rsid w:val="00B16C7B"/>
    <w:rsid w:val="00B1713B"/>
    <w:rsid w:val="00B204F9"/>
    <w:rsid w:val="00B20A82"/>
    <w:rsid w:val="00B2472A"/>
    <w:rsid w:val="00B25F64"/>
    <w:rsid w:val="00B26443"/>
    <w:rsid w:val="00B3610B"/>
    <w:rsid w:val="00B43435"/>
    <w:rsid w:val="00B4527C"/>
    <w:rsid w:val="00B67808"/>
    <w:rsid w:val="00B7706A"/>
    <w:rsid w:val="00B7734C"/>
    <w:rsid w:val="00B80254"/>
    <w:rsid w:val="00B9428D"/>
    <w:rsid w:val="00BA0CF8"/>
    <w:rsid w:val="00BB23A2"/>
    <w:rsid w:val="00BB3027"/>
    <w:rsid w:val="00BB4441"/>
    <w:rsid w:val="00BB5033"/>
    <w:rsid w:val="00BC0A52"/>
    <w:rsid w:val="00BC288B"/>
    <w:rsid w:val="00BC5C76"/>
    <w:rsid w:val="00BC646D"/>
    <w:rsid w:val="00BC7407"/>
    <w:rsid w:val="00BE5013"/>
    <w:rsid w:val="00BF0824"/>
    <w:rsid w:val="00BF3EC3"/>
    <w:rsid w:val="00BF6A0C"/>
    <w:rsid w:val="00C04ADA"/>
    <w:rsid w:val="00C14755"/>
    <w:rsid w:val="00C156C3"/>
    <w:rsid w:val="00C24BB4"/>
    <w:rsid w:val="00C33125"/>
    <w:rsid w:val="00C574C5"/>
    <w:rsid w:val="00C71E29"/>
    <w:rsid w:val="00C736A5"/>
    <w:rsid w:val="00C74ED4"/>
    <w:rsid w:val="00C7603A"/>
    <w:rsid w:val="00C8199F"/>
    <w:rsid w:val="00C8698E"/>
    <w:rsid w:val="00C9015C"/>
    <w:rsid w:val="00CA116C"/>
    <w:rsid w:val="00CA5D04"/>
    <w:rsid w:val="00CB04AD"/>
    <w:rsid w:val="00CB27A0"/>
    <w:rsid w:val="00CB4E48"/>
    <w:rsid w:val="00CC1518"/>
    <w:rsid w:val="00CC4406"/>
    <w:rsid w:val="00CC5167"/>
    <w:rsid w:val="00CE3A81"/>
    <w:rsid w:val="00CE5FE4"/>
    <w:rsid w:val="00CF437A"/>
    <w:rsid w:val="00CF4ACE"/>
    <w:rsid w:val="00CF6BE7"/>
    <w:rsid w:val="00D2629F"/>
    <w:rsid w:val="00D3085D"/>
    <w:rsid w:val="00D460C2"/>
    <w:rsid w:val="00D5198B"/>
    <w:rsid w:val="00D534F7"/>
    <w:rsid w:val="00D60D12"/>
    <w:rsid w:val="00D6318D"/>
    <w:rsid w:val="00D730D1"/>
    <w:rsid w:val="00D734B3"/>
    <w:rsid w:val="00D74CC7"/>
    <w:rsid w:val="00D80031"/>
    <w:rsid w:val="00D8392D"/>
    <w:rsid w:val="00D87221"/>
    <w:rsid w:val="00D92E30"/>
    <w:rsid w:val="00DA130B"/>
    <w:rsid w:val="00DA1313"/>
    <w:rsid w:val="00DB1D02"/>
    <w:rsid w:val="00DB4D11"/>
    <w:rsid w:val="00DB55CA"/>
    <w:rsid w:val="00DB56E8"/>
    <w:rsid w:val="00DC2028"/>
    <w:rsid w:val="00DC2D0B"/>
    <w:rsid w:val="00DC2E9F"/>
    <w:rsid w:val="00DD3C66"/>
    <w:rsid w:val="00DE1FCB"/>
    <w:rsid w:val="00DE31DF"/>
    <w:rsid w:val="00E00A0C"/>
    <w:rsid w:val="00E07C67"/>
    <w:rsid w:val="00E1011E"/>
    <w:rsid w:val="00E275EB"/>
    <w:rsid w:val="00E31B0B"/>
    <w:rsid w:val="00E345D6"/>
    <w:rsid w:val="00E35845"/>
    <w:rsid w:val="00E41382"/>
    <w:rsid w:val="00E47B8B"/>
    <w:rsid w:val="00E6611E"/>
    <w:rsid w:val="00E8451A"/>
    <w:rsid w:val="00E878BB"/>
    <w:rsid w:val="00E90329"/>
    <w:rsid w:val="00E90C2E"/>
    <w:rsid w:val="00EA0063"/>
    <w:rsid w:val="00EA4764"/>
    <w:rsid w:val="00EB375C"/>
    <w:rsid w:val="00EB6565"/>
    <w:rsid w:val="00EC07AC"/>
    <w:rsid w:val="00ED61BC"/>
    <w:rsid w:val="00EE6F8C"/>
    <w:rsid w:val="00EF1C3B"/>
    <w:rsid w:val="00EF2E37"/>
    <w:rsid w:val="00F0248A"/>
    <w:rsid w:val="00F02A26"/>
    <w:rsid w:val="00F053A8"/>
    <w:rsid w:val="00F06A95"/>
    <w:rsid w:val="00F07AC2"/>
    <w:rsid w:val="00F23C5A"/>
    <w:rsid w:val="00F513BF"/>
    <w:rsid w:val="00F70249"/>
    <w:rsid w:val="00F82198"/>
    <w:rsid w:val="00F83F58"/>
    <w:rsid w:val="00F869D8"/>
    <w:rsid w:val="00FB14DC"/>
    <w:rsid w:val="00FB34AA"/>
    <w:rsid w:val="00FD076F"/>
    <w:rsid w:val="00FD22D4"/>
    <w:rsid w:val="00FD6E0C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E5045D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next w:val="a"/>
    <w:link w:val="10"/>
    <w:uiPriority w:val="9"/>
    <w:qFormat/>
    <w:rsid w:val="007D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customStyle="1" w:styleId="10">
    <w:name w:val="Заголовок 1 Знак"/>
    <w:basedOn w:val="a0"/>
    <w:link w:val="1"/>
    <w:uiPriority w:val="9"/>
    <w:rsid w:val="007D1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F8C2-E4BB-3347-AF62-65F6E4D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35</cp:revision>
  <dcterms:created xsi:type="dcterms:W3CDTF">2015-09-08T09:23:00Z</dcterms:created>
  <dcterms:modified xsi:type="dcterms:W3CDTF">2022-04-01T12:44:00Z</dcterms:modified>
</cp:coreProperties>
</file>